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1" w:type="pct"/>
        <w:tblInd w:w="-578" w:type="dxa"/>
        <w:tblLayout w:type="fixed"/>
        <w:tblLook w:val="01E0" w:firstRow="1" w:lastRow="1" w:firstColumn="1" w:lastColumn="1" w:noHBand="0" w:noVBand="0"/>
      </w:tblPr>
      <w:tblGrid>
        <w:gridCol w:w="1684"/>
        <w:gridCol w:w="569"/>
        <w:gridCol w:w="1842"/>
        <w:gridCol w:w="567"/>
        <w:gridCol w:w="1836"/>
        <w:gridCol w:w="567"/>
        <w:gridCol w:w="1700"/>
        <w:gridCol w:w="711"/>
      </w:tblGrid>
      <w:tr w:rsidR="00BB700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:rsidR="00BA6100" w:rsidRPr="00D3628C" w:rsidRDefault="00726A9E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D3628C">
              <w:rPr>
                <w:rFonts w:ascii="Arial Narrow" w:hAnsi="Arial Narrow"/>
                <w:b/>
                <w:sz w:val="52"/>
                <w:szCs w:val="52"/>
              </w:rPr>
              <w:t>1</w:t>
            </w:r>
            <w:r w:rsidR="00A33D5A">
              <w:rPr>
                <w:rFonts w:ascii="Arial Narrow" w:hAnsi="Arial Narrow"/>
                <w:b/>
                <w:sz w:val="52"/>
                <w:szCs w:val="52"/>
              </w:rPr>
              <w:t>0</w:t>
            </w:r>
            <w:r w:rsidR="004E5E74">
              <w:rPr>
                <w:rFonts w:ascii="Arial Narrow" w:hAnsi="Arial Narrow"/>
                <w:b/>
                <w:sz w:val="52"/>
                <w:szCs w:val="52"/>
              </w:rPr>
              <w:t>1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:rsidR="00BA6100" w:rsidRPr="00D3628C" w:rsidRDefault="004F2522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03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:rsidR="00BA6100" w:rsidRPr="00D3628C" w:rsidRDefault="004F2522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04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:rsidR="00BA6100" w:rsidRPr="00D3628C" w:rsidRDefault="00CE1EA4" w:rsidP="00CE1EA4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06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:rsidR="00BA6100" w:rsidRPr="00D84949" w:rsidRDefault="00BA6100" w:rsidP="005149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BA6100" w:rsidRPr="00D84949" w:rsidRDefault="00BA6100" w:rsidP="005149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</w:t>
            </w:r>
            <w:r w:rsidR="00940BF6" w:rsidRPr="00D84949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A33D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E5E74">
              <w:rPr>
                <w:rFonts w:ascii="Arial Narrow" w:hAnsi="Arial Narrow"/>
                <w:b/>
                <w:sz w:val="32"/>
                <w:szCs w:val="32"/>
              </w:rPr>
              <w:t>МДК 01.01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D84949" w:rsidRDefault="004E5E7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D84949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EC7B48" w:rsidRDefault="00B90B51" w:rsidP="0081700E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104а </w:t>
            </w:r>
          </w:p>
          <w:p w:rsidR="00B90B51" w:rsidRPr="00EC7B48" w:rsidRDefault="00B90B51" w:rsidP="0081700E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0B364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CE1EA4">
            <w:pP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</w:tcPr>
          <w:p w:rsidR="00B90B51" w:rsidRPr="004E5E74" w:rsidRDefault="004E5E74" w:rsidP="00D81AD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5E74">
              <w:rPr>
                <w:rFonts w:ascii="Arial Narrow" w:hAnsi="Arial Narrow"/>
                <w:b/>
                <w:sz w:val="28"/>
                <w:szCs w:val="28"/>
              </w:rPr>
              <w:t>Физ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71B35" w:rsidRDefault="004E5E74" w:rsidP="00D81AD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C1509D" w:rsidRDefault="00B90B51" w:rsidP="004F2522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BB700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EC7B48" w:rsidRDefault="00B90B51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104а</w:t>
            </w:r>
          </w:p>
          <w:p w:rsidR="00B90B51" w:rsidRPr="00EC7B48" w:rsidRDefault="00B90B51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514981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 w:rsid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39614A">
            <w:pP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Социальная адаптация и основы соц. прав</w:t>
            </w:r>
            <w:proofErr w:type="gramStart"/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з</w:t>
            </w:r>
            <w:proofErr w:type="gramEnd"/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наний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913251" w:rsidRDefault="004E5E74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EE184C" w:rsidRDefault="00B90B51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EE184C">
              <w:rPr>
                <w:rFonts w:ascii="Arial Narrow" w:hAnsi="Arial Narrow"/>
                <w:b/>
                <w:color w:val="000000"/>
                <w:sz w:val="32"/>
                <w:szCs w:val="32"/>
              </w:rPr>
              <w:t>ОБЖ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39614A" w:rsidRDefault="00B90B51" w:rsidP="00AC5931">
            <w:pPr>
              <w:rPr>
                <w:rFonts w:ascii="Arial Narrow" w:hAnsi="Arial Narrow"/>
                <w:b/>
                <w:color w:val="000000"/>
              </w:rPr>
            </w:pPr>
            <w:r w:rsidRPr="0039614A">
              <w:rPr>
                <w:rFonts w:ascii="Arial Narrow" w:hAnsi="Arial Narrow"/>
                <w:b/>
                <w:color w:val="000000"/>
              </w:rPr>
              <w:t>МДК 01.0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083615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39614A" w:rsidRDefault="00B90B51" w:rsidP="00B90B51">
            <w:pPr>
              <w:rPr>
                <w:rFonts w:ascii="Arial Narrow" w:hAnsi="Arial Narrow"/>
                <w:b/>
                <w:color w:val="000000"/>
              </w:rPr>
            </w:pPr>
            <w:r w:rsidRPr="0039614A">
              <w:rPr>
                <w:rFonts w:ascii="Arial Narrow" w:hAnsi="Arial Narrow"/>
                <w:b/>
                <w:color w:val="000000"/>
              </w:rPr>
              <w:t>МДК 01.0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D81ADB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5E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913251" w:rsidRDefault="004E5E74" w:rsidP="00D81AD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ДК 01.02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EC7B48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EE184C" w:rsidRDefault="00B90B51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EE184C">
              <w:rPr>
                <w:rFonts w:ascii="Arial Narrow" w:hAnsi="Arial Narrow"/>
                <w:b/>
                <w:color w:val="000000"/>
                <w:sz w:val="32"/>
                <w:szCs w:val="32"/>
              </w:rPr>
              <w:t>ОБЖ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D81ADB">
            <w:pP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913251" w:rsidRDefault="004E5E7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4F2522" w:rsidRDefault="00B90B51" w:rsidP="00AC593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4F2522"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4F2522" w:rsidRDefault="00B90B51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D81ADB">
            <w:pP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Безопасность жизнед</w:t>
            </w:r>
            <w:r w:rsidR="0039614A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еятельности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B700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E1EA4" w:rsidRPr="004E5E74" w:rsidRDefault="00CE1EA4" w:rsidP="00C1509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E1EA4" w:rsidRPr="00C1509D" w:rsidRDefault="00CE1EA4" w:rsidP="00F62DC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1EA4" w:rsidRPr="004F5EE2" w:rsidRDefault="00CE1EA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E1EA4" w:rsidRPr="00E71B35" w:rsidRDefault="00CE1EA4" w:rsidP="00D81AD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81700E" w:rsidRPr="00EC7B48" w:rsidRDefault="00CE1EA4" w:rsidP="0081700E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104б</w:t>
            </w:r>
          </w:p>
          <w:p w:rsidR="00CE1EA4" w:rsidRPr="00EC7B48" w:rsidRDefault="00CE1EA4" w:rsidP="0081700E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  <w:r w:rsidR="0081700E"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E1EA4" w:rsidRPr="00514981" w:rsidRDefault="0039614A" w:rsidP="00485BDC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CE1EA4" w:rsidRPr="00CE1EA4" w:rsidRDefault="00CE1EA4" w:rsidP="00D81ADB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EA4" w:rsidRPr="00E71B35" w:rsidRDefault="00CE1EA4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EC7B48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EC7B48" w:rsidRPr="004E5E74" w:rsidRDefault="00EC7B48" w:rsidP="00C1509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EC7B48" w:rsidRPr="00C1509D" w:rsidRDefault="00EC7B48" w:rsidP="00F62DC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EC7B48" w:rsidRPr="00BE7A9F" w:rsidRDefault="00EC7B48" w:rsidP="00DF778A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EC7B48" w:rsidRPr="00BE7A9F" w:rsidRDefault="00EC7B48" w:rsidP="00485BDC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EC7B48" w:rsidRPr="00EC7B48" w:rsidRDefault="00EC7B48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104б</w:t>
            </w:r>
          </w:p>
          <w:p w:rsidR="00EC7B48" w:rsidRPr="00EC7B48" w:rsidRDefault="00EC7B48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МДК 01.01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EC7B48" w:rsidRPr="00514981" w:rsidRDefault="0039614A" w:rsidP="00485BDC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EC7B48" w:rsidRPr="003318CA" w:rsidRDefault="00EC7B48" w:rsidP="00D81ADB">
            <w:pPr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EC7B48" w:rsidRPr="00E71B35" w:rsidRDefault="00EC7B48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EE184C" w:rsidRDefault="004E5E74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E184C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F81D2C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D84949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39614A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EC7B48" w:rsidRDefault="004E5E7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E184C" w:rsidRDefault="004E5E74" w:rsidP="00D81AD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B90B51" w:rsidRDefault="00B90B51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D84949" w:rsidRDefault="00B90B51" w:rsidP="004F2522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B90B51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AC5931">
            <w:pP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E5E74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E184C" w:rsidRDefault="004E5E74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AA7190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B90B51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B90B51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0B51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39614A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pct"/>
            <w:shd w:val="clear" w:color="auto" w:fill="FFFFFF" w:themeFill="background1"/>
          </w:tcPr>
          <w:p w:rsidR="00B90B51" w:rsidRPr="0039614A" w:rsidRDefault="0039614A" w:rsidP="00B90B51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Адаптивные </w:t>
            </w:r>
            <w:proofErr w:type="spell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информ</w:t>
            </w:r>
            <w:proofErr w:type="spellEnd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. и </w:t>
            </w:r>
            <w:proofErr w:type="spell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ком</w:t>
            </w:r>
            <w:proofErr w:type="gram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.</w:t>
            </w:r>
            <w:r w:rsidR="00B90B51"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т</w:t>
            </w:r>
            <w:proofErr w:type="gramEnd"/>
            <w:r w:rsidR="00B90B51"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ехн</w:t>
            </w:r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ологии</w:t>
            </w:r>
            <w:proofErr w:type="spellEnd"/>
          </w:p>
          <w:p w:rsidR="00B90B51" w:rsidRPr="00514981" w:rsidRDefault="00B90B51" w:rsidP="00B90B5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B90B51" w:rsidRPr="00514981" w:rsidRDefault="00B90B51" w:rsidP="00B90B5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39614A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39614A" w:rsidRPr="00AA7190" w:rsidRDefault="0039614A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9614A" w:rsidRPr="00EE184C" w:rsidRDefault="0039614A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39614A" w:rsidRPr="00B90B51" w:rsidRDefault="0039614A" w:rsidP="00253526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История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39614A" w:rsidRPr="00B90B51" w:rsidRDefault="0039614A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39614A" w:rsidRPr="004F2522" w:rsidRDefault="0039614A" w:rsidP="00AC593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4F2522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39614A" w:rsidRPr="00514981" w:rsidRDefault="0039614A" w:rsidP="0039614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514981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:rsidR="0039614A" w:rsidRPr="0039614A" w:rsidRDefault="0039614A" w:rsidP="00C356B5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Адаптивные </w:t>
            </w:r>
            <w:proofErr w:type="spell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информ</w:t>
            </w:r>
            <w:proofErr w:type="spellEnd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. и </w:t>
            </w:r>
            <w:proofErr w:type="spell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ком</w:t>
            </w:r>
            <w:proofErr w:type="gramStart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.т</w:t>
            </w:r>
            <w:proofErr w:type="gramEnd"/>
            <w:r w:rsidRPr="0039614A">
              <w:rPr>
                <w:rFonts w:ascii="Arial Narrow" w:hAnsi="Arial Narrow"/>
                <w:b/>
                <w:color w:val="000000"/>
                <w:sz w:val="16"/>
                <w:szCs w:val="16"/>
              </w:rPr>
              <w:t>ехнологии</w:t>
            </w:r>
            <w:proofErr w:type="spellEnd"/>
          </w:p>
          <w:p w:rsidR="0039614A" w:rsidRPr="00514981" w:rsidRDefault="0039614A" w:rsidP="00C356B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39614A" w:rsidRPr="00514981" w:rsidRDefault="0039614A" w:rsidP="00C356B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39614A" w:rsidRPr="0039614A" w:rsidRDefault="0039614A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AA7190" w:rsidRDefault="00B90B51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E184C" w:rsidRDefault="00B90B51" w:rsidP="00253526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B90B51" w:rsidRDefault="00B90B51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0B51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39614A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B90B51" w:rsidRDefault="00B90B51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История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514981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 w:rsid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B90B51" w:rsidP="0051498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B90B51" w:rsidRPr="004E5E74" w:rsidRDefault="004E5E74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E5E74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EE184C" w:rsidRDefault="00B90B51" w:rsidP="00D81ADB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ДК 01.03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B90B5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5</w:t>
            </w:r>
            <w:r w:rsidR="0039614A">
              <w:rPr>
                <w:rFonts w:ascii="Arial Narrow" w:hAnsi="Arial Narrow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B90B51" w:rsidRPr="00A01337" w:rsidRDefault="00B90B51" w:rsidP="00AC593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90B51" w:rsidRPr="0051498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514981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 w:rsid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B90B51" w:rsidRPr="00514981" w:rsidRDefault="00B90B51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149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90B51" w:rsidRPr="0039614A" w:rsidRDefault="00B90B51" w:rsidP="0051498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6D6195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6D6195" w:rsidRDefault="00C162D6" w:rsidP="00A33D5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0C40FD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C162D6" w:rsidRPr="00BE7A9F" w:rsidRDefault="00C162D6" w:rsidP="004F2522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:rsidR="00C162D6" w:rsidRPr="00253526" w:rsidRDefault="00C162D6" w:rsidP="00253526"/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FC5245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FC5245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162D6" w:rsidRPr="00BE7A9F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162D6" w:rsidRPr="00253526" w:rsidRDefault="00C162D6" w:rsidP="00253526"/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val="511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913251" w:rsidRDefault="00C162D6" w:rsidP="00EE184C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90B51" w:rsidRDefault="00C162D6" w:rsidP="00EE184C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EE184C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6D6195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39614A" w:rsidP="00EE184C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 w:val="restart"/>
            <w:shd w:val="clear" w:color="auto" w:fill="FFFFFF" w:themeFill="background1"/>
            <w:vAlign w:val="center"/>
          </w:tcPr>
          <w:p w:rsidR="00C162D6" w:rsidRPr="00B90B51" w:rsidRDefault="00C162D6" w:rsidP="00EE184C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EE184C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 w:val="restart"/>
            <w:shd w:val="clear" w:color="auto" w:fill="FFFFFF" w:themeFill="background1"/>
            <w:vAlign w:val="center"/>
          </w:tcPr>
          <w:p w:rsidR="00C162D6" w:rsidRPr="00B90B51" w:rsidRDefault="00C162D6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EE184C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val="511"/>
        </w:trPr>
        <w:tc>
          <w:tcPr>
            <w:tcW w:w="8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59416A" w:rsidRDefault="00C162D6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стория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B90B51" w:rsidRDefault="004E5E74" w:rsidP="00D81AD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6D6195" w:rsidRDefault="00C162D6" w:rsidP="00AC593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6D6195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6D6195" w:rsidRDefault="0039614A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D84949" w:rsidRDefault="00C162D6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514981" w:rsidRDefault="00C162D6" w:rsidP="00D81ADB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FC40D4" w:rsidRDefault="00C162D6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2D6" w:rsidRPr="00FC40D4" w:rsidRDefault="00C162D6" w:rsidP="00D81ADB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A01337" w:rsidRDefault="00C162D6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90B51" w:rsidRDefault="004E5E74" w:rsidP="00D81ADB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253526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6D6195">
              <w:rPr>
                <w:rFonts w:ascii="Arial Narrow" w:hAnsi="Arial Narrow"/>
                <w:b/>
                <w:color w:val="000000"/>
                <w:sz w:val="30"/>
                <w:szCs w:val="30"/>
              </w:rPr>
              <w:t>Техническое черчение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39614A" w:rsidP="00EC7B48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D84949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AA7190" w:rsidRDefault="00C162D6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FC40D4" w:rsidRDefault="00C162D6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90B51" w:rsidRDefault="004E5E74" w:rsidP="00D81ADB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AC593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6D6195">
              <w:rPr>
                <w:rFonts w:ascii="Arial Narrow" w:hAnsi="Arial Narrow"/>
                <w:b/>
                <w:color w:val="000000"/>
                <w:sz w:val="30"/>
                <w:szCs w:val="30"/>
              </w:rPr>
              <w:t>Техническое черчение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39614A" w:rsidP="00253526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D84949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AA7190" w:rsidRDefault="00C162D6" w:rsidP="00D81ADB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4F2522" w:rsidRDefault="00C162D6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4F2522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90B51" w:rsidRDefault="004E5E74" w:rsidP="00D81AD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6D6195">
              <w:rPr>
                <w:rFonts w:ascii="Arial Narrow" w:hAnsi="Arial Narrow"/>
                <w:b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39614A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D84949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A01337" w:rsidRDefault="00C162D6" w:rsidP="00566F0D">
            <w:pPr>
              <w:jc w:val="both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4F2522" w:rsidRDefault="00C162D6" w:rsidP="00D81ADB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4F2522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90B51" w:rsidRDefault="004E5E74" w:rsidP="00D81ADB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6D6195" w:rsidRDefault="00C162D6" w:rsidP="00253526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D619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3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6D6195" w:rsidRDefault="0039614A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D84949" w:rsidRDefault="00C162D6" w:rsidP="0025352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F81D2C" w:rsidRDefault="00C162D6" w:rsidP="00566F0D">
            <w:pPr>
              <w:jc w:val="both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25352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4F2522" w:rsidRDefault="00C162D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D84949" w:rsidRDefault="00C162D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F81D2C" w:rsidRDefault="00C162D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B90B51" w:rsidRDefault="00C162D6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BE7A9F" w:rsidRDefault="00C162D6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BE7A9F" w:rsidRDefault="00C162D6" w:rsidP="00B90B51">
            <w:pPr>
              <w:jc w:val="both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FC40D4" w:rsidRDefault="00C162D6" w:rsidP="00B90B51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C162D6" w:rsidRPr="00BE7A9F" w:rsidTr="000E3A64">
        <w:trPr>
          <w:cantSplit/>
          <w:trHeight w:hRule="exact" w:val="624"/>
        </w:trPr>
        <w:tc>
          <w:tcPr>
            <w:tcW w:w="889" w:type="pct"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69" w:type="pct"/>
            <w:vMerge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C162D6" w:rsidRPr="00514981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162D6" w:rsidRPr="00BE7A9F" w:rsidRDefault="00C162D6" w:rsidP="0025352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577" w:tblpY="144"/>
        <w:tblW w:w="5000" w:type="pct"/>
        <w:tblLayout w:type="fixed"/>
        <w:tblLook w:val="01E0" w:firstRow="1" w:lastRow="1" w:firstColumn="1" w:lastColumn="1" w:noHBand="0" w:noVBand="0"/>
      </w:tblPr>
      <w:tblGrid>
        <w:gridCol w:w="1662"/>
        <w:gridCol w:w="535"/>
        <w:gridCol w:w="1820"/>
        <w:gridCol w:w="559"/>
        <w:gridCol w:w="1794"/>
        <w:gridCol w:w="557"/>
        <w:gridCol w:w="1830"/>
        <w:gridCol w:w="531"/>
      </w:tblGrid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lastRenderedPageBreak/>
              <w:t>Математик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 w:val="restart"/>
            <w:shd w:val="clear" w:color="auto" w:fill="FFFFFF" w:themeFill="background1"/>
            <w:vAlign w:val="center"/>
          </w:tcPr>
          <w:p w:rsidR="00575DA6" w:rsidRPr="00B90B51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405D00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F81D2C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стория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575DA6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 w:rsidR="0039614A"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5" w:type="pct"/>
            <w:vMerge w:val="restart"/>
            <w:shd w:val="clear" w:color="auto" w:fill="FFFFFF" w:themeFill="background1"/>
            <w:vAlign w:val="center"/>
          </w:tcPr>
          <w:p w:rsidR="00575DA6" w:rsidRPr="00B90B51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913251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Литератур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BF102A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D84949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Химия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D84949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305C5A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риаловедени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E32FAE" w:rsidRDefault="00575DA6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405D00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Русский язык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8032D9" w:rsidRDefault="00575DA6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Русский язык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B55D47" w:rsidRDefault="00575DA6" w:rsidP="00B90B51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1C035E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Химия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8C2F91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A01337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Химия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E32FAE" w:rsidRDefault="00575DA6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405D00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EC7B48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7A7B65" w:rsidRDefault="00575DA6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913251" w:rsidRDefault="00575DA6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E32FAE" w:rsidRDefault="00575DA6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405D00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EC7B48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39614A">
              <w:rPr>
                <w:rFonts w:ascii="Arial Narrow" w:hAnsi="Arial Narrow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8032D9" w:rsidRDefault="00575DA6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D83683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75DA6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575DA6" w:rsidRPr="00AA7190" w:rsidRDefault="00575DA6" w:rsidP="00B90B5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75DA6" w:rsidRPr="00B90B51" w:rsidRDefault="00575DA6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575DA6" w:rsidRPr="00BE7A9F" w:rsidRDefault="00575DA6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575DA6" w:rsidRPr="00BE7A9F" w:rsidRDefault="00575DA6" w:rsidP="00B90B51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575DA6" w:rsidRPr="006D6195" w:rsidRDefault="00575DA6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575DA6" w:rsidRPr="0039614A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575DA6" w:rsidRPr="00514981" w:rsidRDefault="00575DA6" w:rsidP="00B90B5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75DA6" w:rsidRPr="00BE7A9F" w:rsidRDefault="00575DA6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AA7190" w:rsidRPr="00305C5A" w:rsidRDefault="00AA7190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AA7190" w:rsidRPr="005142E0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  <w:vMerge/>
            <w:shd w:val="clear" w:color="auto" w:fill="FFFFFF" w:themeFill="background1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AA7190" w:rsidRPr="00BE7A9F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AA7190" w:rsidRPr="00EC7B48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AA7190" w:rsidRPr="00CE1EA4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:rsidR="00AA7190" w:rsidRPr="00BE7A9F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B90B51" w:rsidRPr="00AA7190" w:rsidRDefault="004E5E74" w:rsidP="00B90B5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строительного производств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7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Русский язык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90B51" w:rsidRDefault="00B90B51" w:rsidP="00B90B51">
            <w:r w:rsidRPr="00C3298E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0B51" w:rsidRPr="00B90B51" w:rsidRDefault="0039614A" w:rsidP="000E3A6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  <w:r w:rsidR="000E3A64">
              <w:rPr>
                <w:rFonts w:ascii="Arial Narrow" w:hAnsi="Arial Narrow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B90B51" w:rsidRPr="00B90B51" w:rsidRDefault="00B90B51" w:rsidP="00B90B5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7" w:type="pct"/>
            <w:shd w:val="clear" w:color="auto" w:fill="auto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0E3A64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0E3A64" w:rsidRPr="00AA7190" w:rsidRDefault="000E3A64" w:rsidP="000E3A64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строительного производств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E3A64" w:rsidRPr="00B90B51" w:rsidRDefault="000E3A64" w:rsidP="000E3A6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7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A64" w:rsidRPr="00E92A9E" w:rsidRDefault="000E3A64" w:rsidP="000E3A64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E3A64" w:rsidRPr="00B90B51" w:rsidRDefault="000E3A64" w:rsidP="000E3A6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5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E3A64" w:rsidRDefault="000E3A64" w:rsidP="000E3A64">
            <w:r w:rsidRPr="00C3298E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3A64" w:rsidRPr="00B90B51" w:rsidRDefault="000E3A64" w:rsidP="000E3A64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0E3A64" w:rsidRPr="008032D9" w:rsidRDefault="000E3A64" w:rsidP="000E3A64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E3A64" w:rsidRPr="00FC40D4" w:rsidRDefault="000E3A64" w:rsidP="000E3A64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B90B51" w:rsidRPr="00EC7B48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90B51" w:rsidRPr="00913251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B90B51" w:rsidRPr="00A01337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90B51" w:rsidRPr="001C035E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B90B51" w:rsidRPr="00EC7B48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90B51" w:rsidRPr="00EE184C" w:rsidRDefault="00B90B51" w:rsidP="00AC593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EE184C">
              <w:rPr>
                <w:rFonts w:ascii="Arial Narrow" w:hAnsi="Arial Narrow"/>
                <w:b/>
                <w:color w:val="000000"/>
                <w:sz w:val="32"/>
                <w:szCs w:val="32"/>
              </w:rPr>
              <w:t>ОБЖ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0B51" w:rsidRPr="00B90B51" w:rsidRDefault="0039614A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B90B51" w:rsidRPr="00A01337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90B51" w:rsidRPr="00405D00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90B51" w:rsidRPr="00EC7B48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0B51" w:rsidRPr="00B90B5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  <w:r w:rsidR="0039614A"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B90B51" w:rsidRPr="00305C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Ин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я</w:t>
            </w:r>
            <w:proofErr w:type="gramEnd"/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зы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90B51" w:rsidRPr="00EC7B48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0B51" w:rsidRPr="00B90B51" w:rsidRDefault="00B90B51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90B51"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  <w:r w:rsidR="0039614A"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B90B51" w:rsidRPr="004F5EE2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90B51" w:rsidRPr="00FC40D4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AA7190" w:rsidRPr="00AA7190" w:rsidRDefault="00AA7190" w:rsidP="00B90B5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AA7190" w:rsidRPr="00083615" w:rsidRDefault="00AA7190" w:rsidP="00B90B5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A7190" w:rsidRPr="00D84949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AA7190" w:rsidRPr="00D60A2B" w:rsidRDefault="00AA7190" w:rsidP="00B90B51">
            <w:pP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A7190" w:rsidRPr="00405D00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AA7190" w:rsidRPr="004F5EE2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AA7190" w:rsidRPr="00FC40D4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auto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AA7190" w:rsidRPr="005142E0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A7190" w:rsidRPr="00BE7A9F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AA7190" w:rsidRPr="00BE7A9F" w:rsidRDefault="00AA7190" w:rsidP="00B90B51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AA7190" w:rsidRPr="00BE7A9F" w:rsidRDefault="00AA7190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AA7190" w:rsidRPr="008032D9" w:rsidRDefault="00AA7190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AA7190" w:rsidRPr="00FC40D4" w:rsidRDefault="00AA7190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B90B51" w:rsidRPr="00A33D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A33D5A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ДК 01.01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B90B51" w:rsidRPr="00B90B51" w:rsidRDefault="004E5E74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B90B51" w:rsidRPr="004B290C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B290C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90B51" w:rsidRPr="00405D00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Обществознание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 w:val="restart"/>
            <w:shd w:val="clear" w:color="auto" w:fill="FFFFFF" w:themeFill="background1"/>
            <w:vAlign w:val="center"/>
          </w:tcPr>
          <w:p w:rsidR="00B90B51" w:rsidRPr="008032D9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90B51" w:rsidRPr="00FC40D4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B90B51" w:rsidRPr="00E64BB7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4BB7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бществозна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-</w:t>
            </w:r>
            <w:r w:rsidRPr="00E64BB7">
              <w:rPr>
                <w:rFonts w:ascii="Arial Narrow" w:hAnsi="Arial Narrow"/>
                <w:b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7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B90B51" w:rsidRPr="004B290C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B290C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90B51" w:rsidRPr="00083615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Математик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B90B51" w:rsidRPr="00253526" w:rsidRDefault="00B90B51" w:rsidP="00B90B51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История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B90B51" w:rsidRPr="00B90B51" w:rsidRDefault="004E5E74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B90B51" w:rsidRPr="00E92A9E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E92A9E">
              <w:rPr>
                <w:rFonts w:ascii="Arial Narrow" w:hAnsi="Arial Narrow"/>
                <w:b/>
                <w:color w:val="000000"/>
                <w:sz w:val="30"/>
                <w:szCs w:val="30"/>
              </w:rPr>
              <w:t>Физика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90B51" w:rsidRPr="0039614A" w:rsidRDefault="000E3A6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B90B51" w:rsidRPr="004B290C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B290C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B90B51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85" w:type="pct"/>
            <w:vMerge/>
            <w:shd w:val="clear" w:color="auto" w:fill="FFFFFF" w:themeFill="background1"/>
          </w:tcPr>
          <w:p w:rsidR="00B90B51" w:rsidRDefault="00B90B51" w:rsidP="00B90B51"/>
        </w:tc>
        <w:tc>
          <w:tcPr>
            <w:tcW w:w="287" w:type="pct"/>
            <w:shd w:val="clear" w:color="auto" w:fill="FFFFFF" w:themeFill="background1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B90B51" w:rsidRPr="00A33D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Материаловедение 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B90B51" w:rsidRPr="00B90B51" w:rsidRDefault="004E5E74" w:rsidP="00B90B51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B90B51" w:rsidRPr="00EC7B48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90B51" w:rsidRPr="0039614A" w:rsidRDefault="000E3A64" w:rsidP="00B90B5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B90B51" w:rsidRPr="004B290C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B290C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B90B51" w:rsidRDefault="00B90B51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85" w:type="pct"/>
            <w:vMerge/>
            <w:shd w:val="clear" w:color="auto" w:fill="FFFFFF" w:themeFill="background1"/>
          </w:tcPr>
          <w:p w:rsidR="00B90B51" w:rsidRDefault="00B90B51" w:rsidP="00B90B51"/>
        </w:tc>
        <w:tc>
          <w:tcPr>
            <w:tcW w:w="287" w:type="pct"/>
            <w:shd w:val="clear" w:color="auto" w:fill="FFFFFF" w:themeFill="background1"/>
            <w:vAlign w:val="center"/>
          </w:tcPr>
          <w:p w:rsidR="00B90B51" w:rsidRPr="007E6ED9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B90B51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B90B51" w:rsidRPr="00AA7190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C7B48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B90B51" w:rsidRPr="00B90B51" w:rsidRDefault="00B90B51" w:rsidP="00B90B5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B90B51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proofErr w:type="spellStart"/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Самостоя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</w:p>
          <w:p w:rsidR="00B90B51" w:rsidRDefault="00B90B51" w:rsidP="00B90B5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абота</w:t>
            </w:r>
          </w:p>
          <w:p w:rsidR="00B90B51" w:rsidRPr="00A33D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90B51" w:rsidRPr="00A33D5A" w:rsidRDefault="00B90B51" w:rsidP="00B90B51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B90B51" w:rsidRPr="00B90B51" w:rsidRDefault="00B90B51" w:rsidP="00B90B51">
            <w:pPr>
              <w:rPr>
                <w:rFonts w:ascii="Arial Narrow" w:hAnsi="Arial Narrow"/>
                <w:b/>
                <w:color w:val="000000"/>
              </w:rPr>
            </w:pPr>
            <w:r w:rsidRPr="00B90B51">
              <w:rPr>
                <w:rFonts w:ascii="Arial Narrow" w:hAnsi="Arial Narrow"/>
                <w:b/>
                <w:color w:val="000000"/>
              </w:rPr>
              <w:t>Основы электротехники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90B51" w:rsidRPr="00B90B51" w:rsidRDefault="0039614A" w:rsidP="00B90B5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B90B51" w:rsidRPr="007A7B65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90B51" w:rsidRPr="007E6ED9" w:rsidRDefault="00B90B51" w:rsidP="00B90B51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9614A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39614A" w:rsidRDefault="0039614A" w:rsidP="0039614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proofErr w:type="spellStart"/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Самостоят</w:t>
            </w:r>
            <w:proofErr w:type="spellEnd"/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</w:p>
          <w:p w:rsidR="0039614A" w:rsidRPr="00A33D5A" w:rsidRDefault="0039614A" w:rsidP="0039614A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39614A" w:rsidRPr="00083615" w:rsidRDefault="0039614A" w:rsidP="003961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39614A" w:rsidRDefault="0039614A" w:rsidP="0039614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proofErr w:type="spellStart"/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Самостоя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</w:p>
          <w:p w:rsidR="0039614A" w:rsidRDefault="0039614A" w:rsidP="0039614A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абота</w:t>
            </w:r>
          </w:p>
          <w:p w:rsidR="0039614A" w:rsidRPr="00A33D5A" w:rsidRDefault="0039614A" w:rsidP="0039614A">
            <w:pPr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AA7190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39614A" w:rsidRPr="004F5EE2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39614A" w:rsidRPr="00B90B51" w:rsidRDefault="0039614A" w:rsidP="0039614A">
            <w:pPr>
              <w:rPr>
                <w:rFonts w:ascii="Arial Narrow" w:hAnsi="Arial Narrow"/>
                <w:b/>
                <w:color w:val="000000"/>
              </w:rPr>
            </w:pPr>
            <w:r w:rsidRPr="00B90B51">
              <w:rPr>
                <w:rFonts w:ascii="Arial Narrow" w:hAnsi="Arial Narrow"/>
                <w:b/>
                <w:color w:val="000000"/>
              </w:rPr>
              <w:t>Основы электротехники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9614A" w:rsidRPr="00B90B51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39614A" w:rsidRPr="007A7B65" w:rsidRDefault="0039614A" w:rsidP="0039614A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9614A" w:rsidRPr="007E6ED9" w:rsidRDefault="0039614A" w:rsidP="0039614A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39614A" w:rsidRPr="00BE7A9F" w:rsidTr="000E3A64">
        <w:trPr>
          <w:cantSplit/>
          <w:trHeight w:hRule="exact" w:val="624"/>
        </w:trPr>
        <w:tc>
          <w:tcPr>
            <w:tcW w:w="894" w:type="pct"/>
            <w:shd w:val="clear" w:color="auto" w:fill="FFFFFF" w:themeFill="background1"/>
            <w:vAlign w:val="center"/>
          </w:tcPr>
          <w:p w:rsidR="0039614A" w:rsidRPr="00BE7A9F" w:rsidRDefault="0039614A" w:rsidP="0039614A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39614A" w:rsidRPr="00BE7A9F" w:rsidRDefault="0039614A" w:rsidP="0039614A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:rsidR="0039614A" w:rsidRPr="00F83E3F" w:rsidRDefault="0039614A" w:rsidP="0039614A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39614A" w:rsidRPr="00405D00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:rsidR="0039614A" w:rsidRPr="00BE7A9F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9614A" w:rsidRPr="00B90B51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985" w:type="pct"/>
            <w:vMerge/>
            <w:shd w:val="clear" w:color="auto" w:fill="FFFFFF" w:themeFill="background1"/>
            <w:vAlign w:val="center"/>
          </w:tcPr>
          <w:p w:rsidR="0039614A" w:rsidRPr="00BE7A9F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9614A" w:rsidRPr="00BE7A9F" w:rsidRDefault="0039614A" w:rsidP="0039614A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C9149E" w:rsidRPr="00BE7A9F" w:rsidRDefault="00C9149E">
      <w:pPr>
        <w:rPr>
          <w:rFonts w:ascii="Arial Narrow" w:hAnsi="Arial Narrow"/>
          <w:b/>
          <w:sz w:val="32"/>
          <w:szCs w:val="36"/>
        </w:rPr>
      </w:pPr>
    </w:p>
    <w:p w:rsidR="001F3998" w:rsidRPr="00BE7A9F" w:rsidRDefault="001F3998">
      <w:pPr>
        <w:rPr>
          <w:rFonts w:ascii="Arial Narrow" w:hAnsi="Arial Narrow"/>
          <w:b/>
          <w:sz w:val="32"/>
          <w:szCs w:val="36"/>
        </w:rPr>
      </w:pPr>
    </w:p>
    <w:sectPr w:rsidR="001F3998" w:rsidRPr="00BE7A9F" w:rsidSect="0021075F">
      <w:pgSz w:w="11907" w:h="16840"/>
      <w:pgMar w:top="568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303"/>
    <w:multiLevelType w:val="hybridMultilevel"/>
    <w:tmpl w:val="23E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12607"/>
    <w:rsid w:val="00021ED6"/>
    <w:rsid w:val="000236AF"/>
    <w:rsid w:val="0003079D"/>
    <w:rsid w:val="00034CA7"/>
    <w:rsid w:val="000354DB"/>
    <w:rsid w:val="0004333A"/>
    <w:rsid w:val="00065180"/>
    <w:rsid w:val="00065DC7"/>
    <w:rsid w:val="00083615"/>
    <w:rsid w:val="000923A6"/>
    <w:rsid w:val="000B18B5"/>
    <w:rsid w:val="000B3646"/>
    <w:rsid w:val="000B592B"/>
    <w:rsid w:val="000C0D77"/>
    <w:rsid w:val="000C6B38"/>
    <w:rsid w:val="000C7E65"/>
    <w:rsid w:val="000D52CF"/>
    <w:rsid w:val="000E3A64"/>
    <w:rsid w:val="000E6C03"/>
    <w:rsid w:val="000F6456"/>
    <w:rsid w:val="000F7D17"/>
    <w:rsid w:val="00110438"/>
    <w:rsid w:val="001156CE"/>
    <w:rsid w:val="00121EE4"/>
    <w:rsid w:val="001242C9"/>
    <w:rsid w:val="00132E5B"/>
    <w:rsid w:val="00140D4E"/>
    <w:rsid w:val="00144BAA"/>
    <w:rsid w:val="00163E4E"/>
    <w:rsid w:val="001657B2"/>
    <w:rsid w:val="00171BFA"/>
    <w:rsid w:val="00186121"/>
    <w:rsid w:val="001962DE"/>
    <w:rsid w:val="001A25FA"/>
    <w:rsid w:val="001A57BA"/>
    <w:rsid w:val="001A6995"/>
    <w:rsid w:val="001B29BB"/>
    <w:rsid w:val="001C035E"/>
    <w:rsid w:val="001C0974"/>
    <w:rsid w:val="001C725F"/>
    <w:rsid w:val="001D092C"/>
    <w:rsid w:val="001D6DCB"/>
    <w:rsid w:val="001D73DA"/>
    <w:rsid w:val="001F3998"/>
    <w:rsid w:val="0020215A"/>
    <w:rsid w:val="0020661B"/>
    <w:rsid w:val="0021075F"/>
    <w:rsid w:val="00211513"/>
    <w:rsid w:val="002244E0"/>
    <w:rsid w:val="0022686E"/>
    <w:rsid w:val="002430FC"/>
    <w:rsid w:val="002454E6"/>
    <w:rsid w:val="00250BAC"/>
    <w:rsid w:val="00250FF5"/>
    <w:rsid w:val="00251603"/>
    <w:rsid w:val="00253526"/>
    <w:rsid w:val="00272226"/>
    <w:rsid w:val="00275733"/>
    <w:rsid w:val="002821DF"/>
    <w:rsid w:val="00290174"/>
    <w:rsid w:val="002A31A4"/>
    <w:rsid w:val="002A75D2"/>
    <w:rsid w:val="002C3478"/>
    <w:rsid w:val="002C474C"/>
    <w:rsid w:val="002D63E0"/>
    <w:rsid w:val="002E342A"/>
    <w:rsid w:val="002F66CA"/>
    <w:rsid w:val="00305C5A"/>
    <w:rsid w:val="003130B8"/>
    <w:rsid w:val="00314957"/>
    <w:rsid w:val="00320864"/>
    <w:rsid w:val="003318CA"/>
    <w:rsid w:val="00335264"/>
    <w:rsid w:val="00337513"/>
    <w:rsid w:val="003657B7"/>
    <w:rsid w:val="003703B1"/>
    <w:rsid w:val="00371DD0"/>
    <w:rsid w:val="00381866"/>
    <w:rsid w:val="0038231C"/>
    <w:rsid w:val="00395F2B"/>
    <w:rsid w:val="0039614A"/>
    <w:rsid w:val="003A7346"/>
    <w:rsid w:val="003B0BFB"/>
    <w:rsid w:val="003B1277"/>
    <w:rsid w:val="003B6487"/>
    <w:rsid w:val="003B6EC2"/>
    <w:rsid w:val="003B7815"/>
    <w:rsid w:val="003C2D0A"/>
    <w:rsid w:val="003D79FB"/>
    <w:rsid w:val="003E1F12"/>
    <w:rsid w:val="003F0CAF"/>
    <w:rsid w:val="003F1A2B"/>
    <w:rsid w:val="003F6073"/>
    <w:rsid w:val="00403E0E"/>
    <w:rsid w:val="00405D00"/>
    <w:rsid w:val="00423AC8"/>
    <w:rsid w:val="00446C97"/>
    <w:rsid w:val="00450CA4"/>
    <w:rsid w:val="00452EF6"/>
    <w:rsid w:val="00474AC3"/>
    <w:rsid w:val="00485BDC"/>
    <w:rsid w:val="00485D7B"/>
    <w:rsid w:val="0048610D"/>
    <w:rsid w:val="00486B06"/>
    <w:rsid w:val="00496CF4"/>
    <w:rsid w:val="004A1958"/>
    <w:rsid w:val="004B290C"/>
    <w:rsid w:val="004B5653"/>
    <w:rsid w:val="004C2FEF"/>
    <w:rsid w:val="004C7D2E"/>
    <w:rsid w:val="004D01A5"/>
    <w:rsid w:val="004D114F"/>
    <w:rsid w:val="004D496E"/>
    <w:rsid w:val="004E1CF5"/>
    <w:rsid w:val="004E5E74"/>
    <w:rsid w:val="004F2522"/>
    <w:rsid w:val="004F2C61"/>
    <w:rsid w:val="004F5EE2"/>
    <w:rsid w:val="005045A8"/>
    <w:rsid w:val="005070CA"/>
    <w:rsid w:val="00507E56"/>
    <w:rsid w:val="005139DB"/>
    <w:rsid w:val="005142E0"/>
    <w:rsid w:val="00514981"/>
    <w:rsid w:val="0052390F"/>
    <w:rsid w:val="00524DB1"/>
    <w:rsid w:val="00526F38"/>
    <w:rsid w:val="00536808"/>
    <w:rsid w:val="00541B97"/>
    <w:rsid w:val="005427DA"/>
    <w:rsid w:val="00546C4B"/>
    <w:rsid w:val="00546CB9"/>
    <w:rsid w:val="005540DD"/>
    <w:rsid w:val="00554AFF"/>
    <w:rsid w:val="00566F0D"/>
    <w:rsid w:val="00570209"/>
    <w:rsid w:val="00575DA6"/>
    <w:rsid w:val="0059416A"/>
    <w:rsid w:val="005941D1"/>
    <w:rsid w:val="005A26BE"/>
    <w:rsid w:val="005A2A5D"/>
    <w:rsid w:val="005C07A2"/>
    <w:rsid w:val="005E29CD"/>
    <w:rsid w:val="005E414A"/>
    <w:rsid w:val="005F79A9"/>
    <w:rsid w:val="00614EED"/>
    <w:rsid w:val="00622E9F"/>
    <w:rsid w:val="00623100"/>
    <w:rsid w:val="00624EE9"/>
    <w:rsid w:val="00625BAD"/>
    <w:rsid w:val="00633A39"/>
    <w:rsid w:val="0065015E"/>
    <w:rsid w:val="00655E68"/>
    <w:rsid w:val="0065627B"/>
    <w:rsid w:val="0066733E"/>
    <w:rsid w:val="0067719E"/>
    <w:rsid w:val="0068205C"/>
    <w:rsid w:val="006A78DB"/>
    <w:rsid w:val="006B0C7A"/>
    <w:rsid w:val="006B766A"/>
    <w:rsid w:val="006C1D99"/>
    <w:rsid w:val="006D0F1B"/>
    <w:rsid w:val="006D334F"/>
    <w:rsid w:val="006D3F2A"/>
    <w:rsid w:val="006D6195"/>
    <w:rsid w:val="006D642E"/>
    <w:rsid w:val="006E2E4F"/>
    <w:rsid w:val="006E2E9C"/>
    <w:rsid w:val="00710CEE"/>
    <w:rsid w:val="007138BA"/>
    <w:rsid w:val="00726A9E"/>
    <w:rsid w:val="00731824"/>
    <w:rsid w:val="00746FBF"/>
    <w:rsid w:val="0076525C"/>
    <w:rsid w:val="00783366"/>
    <w:rsid w:val="00784C55"/>
    <w:rsid w:val="00796289"/>
    <w:rsid w:val="007B3A79"/>
    <w:rsid w:val="007C1F53"/>
    <w:rsid w:val="007C443C"/>
    <w:rsid w:val="007C69A8"/>
    <w:rsid w:val="007E6ED9"/>
    <w:rsid w:val="007F7842"/>
    <w:rsid w:val="00801CA9"/>
    <w:rsid w:val="0080769F"/>
    <w:rsid w:val="0081700E"/>
    <w:rsid w:val="00820EAE"/>
    <w:rsid w:val="0082310C"/>
    <w:rsid w:val="00823C95"/>
    <w:rsid w:val="00830DFC"/>
    <w:rsid w:val="00831117"/>
    <w:rsid w:val="00833F52"/>
    <w:rsid w:val="00843DA4"/>
    <w:rsid w:val="008440A1"/>
    <w:rsid w:val="0086308D"/>
    <w:rsid w:val="00865F88"/>
    <w:rsid w:val="00872B7C"/>
    <w:rsid w:val="0088721F"/>
    <w:rsid w:val="00891C85"/>
    <w:rsid w:val="0089217B"/>
    <w:rsid w:val="00892532"/>
    <w:rsid w:val="008933DC"/>
    <w:rsid w:val="00894061"/>
    <w:rsid w:val="008963C0"/>
    <w:rsid w:val="008969A8"/>
    <w:rsid w:val="008A1510"/>
    <w:rsid w:val="008A7680"/>
    <w:rsid w:val="008B0797"/>
    <w:rsid w:val="008B7508"/>
    <w:rsid w:val="008C0622"/>
    <w:rsid w:val="008C2F91"/>
    <w:rsid w:val="008D4B45"/>
    <w:rsid w:val="008E037D"/>
    <w:rsid w:val="008E45AB"/>
    <w:rsid w:val="008E6DDE"/>
    <w:rsid w:val="008E7291"/>
    <w:rsid w:val="009009B0"/>
    <w:rsid w:val="009060A7"/>
    <w:rsid w:val="00913251"/>
    <w:rsid w:val="00924F20"/>
    <w:rsid w:val="00934FBC"/>
    <w:rsid w:val="00936E69"/>
    <w:rsid w:val="00940BF6"/>
    <w:rsid w:val="00946704"/>
    <w:rsid w:val="0095360E"/>
    <w:rsid w:val="00954287"/>
    <w:rsid w:val="00954DE2"/>
    <w:rsid w:val="00955045"/>
    <w:rsid w:val="00962BEB"/>
    <w:rsid w:val="00963602"/>
    <w:rsid w:val="00994E5F"/>
    <w:rsid w:val="009A05EB"/>
    <w:rsid w:val="009B46EC"/>
    <w:rsid w:val="009B5519"/>
    <w:rsid w:val="009B67FB"/>
    <w:rsid w:val="009C2239"/>
    <w:rsid w:val="009D1AC3"/>
    <w:rsid w:val="009D461B"/>
    <w:rsid w:val="009D698E"/>
    <w:rsid w:val="009E5370"/>
    <w:rsid w:val="009E5568"/>
    <w:rsid w:val="009F052E"/>
    <w:rsid w:val="009F303D"/>
    <w:rsid w:val="00A01337"/>
    <w:rsid w:val="00A11D57"/>
    <w:rsid w:val="00A25DFF"/>
    <w:rsid w:val="00A267AC"/>
    <w:rsid w:val="00A336A6"/>
    <w:rsid w:val="00A33D5A"/>
    <w:rsid w:val="00A47769"/>
    <w:rsid w:val="00A47C10"/>
    <w:rsid w:val="00A7040D"/>
    <w:rsid w:val="00A755F1"/>
    <w:rsid w:val="00A759EB"/>
    <w:rsid w:val="00A81CA3"/>
    <w:rsid w:val="00A84EBE"/>
    <w:rsid w:val="00A871F4"/>
    <w:rsid w:val="00A923C4"/>
    <w:rsid w:val="00A9388C"/>
    <w:rsid w:val="00A9543E"/>
    <w:rsid w:val="00AA7190"/>
    <w:rsid w:val="00AB3941"/>
    <w:rsid w:val="00AC4129"/>
    <w:rsid w:val="00AD0635"/>
    <w:rsid w:val="00AD20BA"/>
    <w:rsid w:val="00AE3692"/>
    <w:rsid w:val="00AE3F8B"/>
    <w:rsid w:val="00AE62F3"/>
    <w:rsid w:val="00AF40A3"/>
    <w:rsid w:val="00B24B31"/>
    <w:rsid w:val="00B325B7"/>
    <w:rsid w:val="00B37DC8"/>
    <w:rsid w:val="00B53E84"/>
    <w:rsid w:val="00B55D47"/>
    <w:rsid w:val="00B57CAB"/>
    <w:rsid w:val="00B665F2"/>
    <w:rsid w:val="00B71E49"/>
    <w:rsid w:val="00B90B51"/>
    <w:rsid w:val="00B91808"/>
    <w:rsid w:val="00BA427D"/>
    <w:rsid w:val="00BA6100"/>
    <w:rsid w:val="00BA7CAA"/>
    <w:rsid w:val="00BB3016"/>
    <w:rsid w:val="00BB7006"/>
    <w:rsid w:val="00BC09E9"/>
    <w:rsid w:val="00BC4FC3"/>
    <w:rsid w:val="00BC5C2F"/>
    <w:rsid w:val="00BD09E3"/>
    <w:rsid w:val="00BE7A9F"/>
    <w:rsid w:val="00BF102A"/>
    <w:rsid w:val="00C05E26"/>
    <w:rsid w:val="00C1509D"/>
    <w:rsid w:val="00C162D6"/>
    <w:rsid w:val="00C212C3"/>
    <w:rsid w:val="00C3035A"/>
    <w:rsid w:val="00C33622"/>
    <w:rsid w:val="00C35914"/>
    <w:rsid w:val="00C60F83"/>
    <w:rsid w:val="00C622BC"/>
    <w:rsid w:val="00C63260"/>
    <w:rsid w:val="00C6393A"/>
    <w:rsid w:val="00C71072"/>
    <w:rsid w:val="00C9149E"/>
    <w:rsid w:val="00C94836"/>
    <w:rsid w:val="00CA2814"/>
    <w:rsid w:val="00CB2E81"/>
    <w:rsid w:val="00CB455B"/>
    <w:rsid w:val="00CB6B4B"/>
    <w:rsid w:val="00CC51C9"/>
    <w:rsid w:val="00CE1EA4"/>
    <w:rsid w:val="00CF1580"/>
    <w:rsid w:val="00CF3575"/>
    <w:rsid w:val="00CF71F1"/>
    <w:rsid w:val="00CF7F09"/>
    <w:rsid w:val="00D12E06"/>
    <w:rsid w:val="00D1525D"/>
    <w:rsid w:val="00D210E9"/>
    <w:rsid w:val="00D27EBB"/>
    <w:rsid w:val="00D357D3"/>
    <w:rsid w:val="00D35F59"/>
    <w:rsid w:val="00D3628C"/>
    <w:rsid w:val="00D3676B"/>
    <w:rsid w:val="00D37A2A"/>
    <w:rsid w:val="00D420A4"/>
    <w:rsid w:val="00D5569A"/>
    <w:rsid w:val="00D60A2B"/>
    <w:rsid w:val="00D66006"/>
    <w:rsid w:val="00D77DB2"/>
    <w:rsid w:val="00D81ADB"/>
    <w:rsid w:val="00D829EE"/>
    <w:rsid w:val="00D834BC"/>
    <w:rsid w:val="00D83683"/>
    <w:rsid w:val="00D84949"/>
    <w:rsid w:val="00D85C70"/>
    <w:rsid w:val="00D927E2"/>
    <w:rsid w:val="00D94CA1"/>
    <w:rsid w:val="00DA5F21"/>
    <w:rsid w:val="00DA6288"/>
    <w:rsid w:val="00DB7395"/>
    <w:rsid w:val="00DC5C43"/>
    <w:rsid w:val="00DE73BF"/>
    <w:rsid w:val="00DF062D"/>
    <w:rsid w:val="00DF0DAD"/>
    <w:rsid w:val="00DF4482"/>
    <w:rsid w:val="00DF778A"/>
    <w:rsid w:val="00E10B76"/>
    <w:rsid w:val="00E15E02"/>
    <w:rsid w:val="00E2150E"/>
    <w:rsid w:val="00E24C51"/>
    <w:rsid w:val="00E250A8"/>
    <w:rsid w:val="00E32FAE"/>
    <w:rsid w:val="00E41D9E"/>
    <w:rsid w:val="00E4533A"/>
    <w:rsid w:val="00E612F9"/>
    <w:rsid w:val="00E64BB7"/>
    <w:rsid w:val="00E71B35"/>
    <w:rsid w:val="00E80502"/>
    <w:rsid w:val="00E90BDA"/>
    <w:rsid w:val="00E927F6"/>
    <w:rsid w:val="00E92A9E"/>
    <w:rsid w:val="00E9663B"/>
    <w:rsid w:val="00EA1E57"/>
    <w:rsid w:val="00EA4EC7"/>
    <w:rsid w:val="00EB3EB3"/>
    <w:rsid w:val="00EB500B"/>
    <w:rsid w:val="00EC1235"/>
    <w:rsid w:val="00EC5D50"/>
    <w:rsid w:val="00EC7B48"/>
    <w:rsid w:val="00ED443C"/>
    <w:rsid w:val="00EE184C"/>
    <w:rsid w:val="00EE1965"/>
    <w:rsid w:val="00EF4D08"/>
    <w:rsid w:val="00F02192"/>
    <w:rsid w:val="00F20C3A"/>
    <w:rsid w:val="00F35367"/>
    <w:rsid w:val="00F3611C"/>
    <w:rsid w:val="00F40B80"/>
    <w:rsid w:val="00F42189"/>
    <w:rsid w:val="00F435DF"/>
    <w:rsid w:val="00F439B1"/>
    <w:rsid w:val="00F62DCA"/>
    <w:rsid w:val="00F638B2"/>
    <w:rsid w:val="00F67853"/>
    <w:rsid w:val="00F7465A"/>
    <w:rsid w:val="00F75D05"/>
    <w:rsid w:val="00F81D2C"/>
    <w:rsid w:val="00F83E3F"/>
    <w:rsid w:val="00F910F9"/>
    <w:rsid w:val="00FA7D9C"/>
    <w:rsid w:val="00FB279F"/>
    <w:rsid w:val="00FC40D4"/>
    <w:rsid w:val="00FC5245"/>
    <w:rsid w:val="00FC5335"/>
    <w:rsid w:val="00FD0811"/>
    <w:rsid w:val="00FD13B8"/>
    <w:rsid w:val="00FD741F"/>
    <w:rsid w:val="00FD7994"/>
    <w:rsid w:val="00FE15D2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857-3D4A-4B6E-8264-E42CC1F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</vt:lpstr>
    </vt:vector>
  </TitlesOfParts>
  <Company>777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</dc:title>
  <dc:creator>777</dc:creator>
  <cp:lastModifiedBy>Алексей</cp:lastModifiedBy>
  <cp:revision>4</cp:revision>
  <cp:lastPrinted>2020-03-05T05:33:00Z</cp:lastPrinted>
  <dcterms:created xsi:type="dcterms:W3CDTF">2020-08-31T13:16:00Z</dcterms:created>
  <dcterms:modified xsi:type="dcterms:W3CDTF">2020-08-31T14:26:00Z</dcterms:modified>
</cp:coreProperties>
</file>